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5"/>
      </w:tblGrid>
      <w:tr w:rsidR="001E6511" w:rsidTr="00006D96">
        <w:tc>
          <w:tcPr>
            <w:tcW w:w="1129" w:type="dxa"/>
            <w:vAlign w:val="center"/>
          </w:tcPr>
          <w:p w:rsidR="001E6511" w:rsidRPr="001E6511" w:rsidRDefault="001E6511" w:rsidP="00006D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t>KW</w:t>
            </w:r>
          </w:p>
        </w:tc>
        <w:tc>
          <w:tcPr>
            <w:tcW w:w="7931" w:type="dxa"/>
            <w:gridSpan w:val="2"/>
            <w:tcBorders>
              <w:bottom w:val="single" w:sz="4" w:space="0" w:color="auto"/>
            </w:tcBorders>
          </w:tcPr>
          <w:p w:rsidR="001E6511" w:rsidRPr="001E6511" w:rsidRDefault="001E6511" w:rsidP="001E651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E6511" w:rsidRPr="001E6511" w:rsidRDefault="001E6511" w:rsidP="001E651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t>Reinigungsplan Kaffeevollautomat</w:t>
            </w:r>
          </w:p>
          <w:p w:rsidR="00B94ED7" w:rsidRPr="001E6511" w:rsidRDefault="001E6511" w:rsidP="00B94ED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t>Zuständigkeit: der entsprechende Wochendienst</w:t>
            </w:r>
          </w:p>
        </w:tc>
      </w:tr>
      <w:tr w:rsidR="0007729C" w:rsidTr="00006D96">
        <w:tc>
          <w:tcPr>
            <w:tcW w:w="1129" w:type="dxa"/>
            <w:vAlign w:val="center"/>
          </w:tcPr>
          <w:p w:rsidR="0007729C" w:rsidRPr="001E6511" w:rsidRDefault="0007729C" w:rsidP="00006D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right w:val="nil"/>
            </w:tcBorders>
          </w:tcPr>
          <w:p w:rsidR="0007729C" w:rsidRPr="001E6511" w:rsidRDefault="0007729C" w:rsidP="001E651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tcBorders>
              <w:left w:val="nil"/>
            </w:tcBorders>
          </w:tcPr>
          <w:p w:rsidR="0007729C" w:rsidRPr="001E6511" w:rsidRDefault="0007729C" w:rsidP="001E651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ledigt = </w:t>
            </w:r>
            <w:r w:rsidRPr="0007729C">
              <w:rPr>
                <w:rFonts w:ascii="Berlin Sans FB" w:hAnsi="Berlin Sans FB" w:cs="Times New Roman"/>
                <w:b/>
              </w:rPr>
              <w:t>√</w:t>
            </w:r>
            <w:r w:rsidRPr="0007729C">
              <w:rPr>
                <w:rFonts w:ascii="Arial" w:hAnsi="Arial" w:cs="Arial"/>
                <w:b/>
              </w:rPr>
              <w:t xml:space="preserve"> + Kürzel</w:t>
            </w:r>
          </w:p>
        </w:tc>
      </w:tr>
      <w:tr w:rsidR="00D72A9D" w:rsidTr="00006D96">
        <w:tc>
          <w:tcPr>
            <w:tcW w:w="1129" w:type="dxa"/>
            <w:vMerge w:val="restart"/>
            <w:vAlign w:val="center"/>
          </w:tcPr>
          <w:p w:rsidR="00D72A9D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  <w:p w:rsidR="004F4311" w:rsidRPr="001E6511" w:rsidRDefault="004F4311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D72A9D" w:rsidRPr="00D72A9D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47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231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754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604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111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</w:t>
            </w:r>
            <w:r w:rsidR="00D72A9D" w:rsidRPr="001E6511">
              <w:rPr>
                <w:rFonts w:ascii="Arial" w:hAnsi="Arial" w:cs="Arial"/>
              </w:rPr>
              <w:t>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8147CD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93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8147CD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38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 w:val="restart"/>
            <w:vAlign w:val="center"/>
          </w:tcPr>
          <w:p w:rsidR="00D72A9D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676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463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915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816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255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</w:t>
            </w:r>
            <w:r w:rsidRPr="001E6511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20819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5" w:type="dxa"/>
                <w:vAlign w:val="center"/>
              </w:tcPr>
              <w:p w:rsidR="00D72A9D" w:rsidRPr="001E6511" w:rsidRDefault="005B21CB" w:rsidP="001E6511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320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 w:val="restart"/>
            <w:vAlign w:val="center"/>
          </w:tcPr>
          <w:p w:rsidR="00D72A9D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  <w:p w:rsidR="004F4311" w:rsidRPr="001E6511" w:rsidRDefault="004F4311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75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952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725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584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971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</w:t>
            </w:r>
            <w:r w:rsidRPr="001E6511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39729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5" w:type="dxa"/>
                <w:vAlign w:val="center"/>
              </w:tcPr>
              <w:p w:rsidR="00D72A9D" w:rsidRPr="001E6511" w:rsidRDefault="005B21CB" w:rsidP="001E6511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06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 w:val="restart"/>
            <w:vAlign w:val="center"/>
          </w:tcPr>
          <w:p w:rsidR="00D72A9D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51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782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687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931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9707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</w:t>
            </w:r>
            <w:r w:rsidRPr="001E6511">
              <w:rPr>
                <w:rFonts w:ascii="Arial" w:hAnsi="Arial" w:cs="Arial"/>
              </w:rPr>
              <w:t>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258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83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 w:val="restart"/>
            <w:vAlign w:val="center"/>
          </w:tcPr>
          <w:p w:rsidR="00D72A9D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99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689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5779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6627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217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</w:t>
            </w:r>
            <w:r w:rsidRPr="001E6511">
              <w:rPr>
                <w:rFonts w:ascii="Arial" w:hAnsi="Arial" w:cs="Arial"/>
              </w:rPr>
              <w:t>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05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79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 w:val="restart"/>
            <w:vAlign w:val="center"/>
          </w:tcPr>
          <w:p w:rsidR="00D72A9D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94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70059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5933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593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686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</w:t>
            </w:r>
            <w:r w:rsidRPr="001E6511">
              <w:rPr>
                <w:rFonts w:ascii="Arial" w:hAnsi="Arial" w:cs="Arial"/>
              </w:rPr>
              <w:t>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52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179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 w:val="restart"/>
            <w:vAlign w:val="center"/>
          </w:tcPr>
          <w:p w:rsidR="00D72A9D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27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580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1221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7621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1248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</w:t>
            </w:r>
            <w:r w:rsidRPr="001E6511">
              <w:rPr>
                <w:rFonts w:ascii="Arial" w:hAnsi="Arial" w:cs="Arial"/>
              </w:rPr>
              <w:t>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294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86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 w:val="restart"/>
            <w:vAlign w:val="center"/>
          </w:tcPr>
          <w:p w:rsidR="00D72A9D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25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8039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011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71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765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</w:t>
            </w:r>
            <w:r w:rsidRPr="001E6511">
              <w:rPr>
                <w:rFonts w:ascii="Arial" w:hAnsi="Arial" w:cs="Arial"/>
              </w:rPr>
              <w:t>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04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411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 w:val="restart"/>
            <w:vAlign w:val="center"/>
          </w:tcPr>
          <w:p w:rsidR="00D72A9D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A5058">
              <w:rPr>
                <w:rFonts w:ascii="Arial" w:hAnsi="Arial" w:cs="Arial"/>
              </w:rPr>
              <w:t>9</w:t>
            </w: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49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7513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367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5671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282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</w:t>
            </w:r>
            <w:r w:rsidRPr="001E6511">
              <w:rPr>
                <w:rFonts w:ascii="Arial" w:hAnsi="Arial" w:cs="Arial"/>
              </w:rPr>
              <w:t>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136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/>
            <w:vAlign w:val="center"/>
          </w:tcPr>
          <w:p w:rsidR="00D72A9D" w:rsidRPr="001E6511" w:rsidRDefault="00D72A9D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16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06D96">
        <w:tc>
          <w:tcPr>
            <w:tcW w:w="1129" w:type="dxa"/>
            <w:vMerge w:val="restart"/>
            <w:vAlign w:val="center"/>
          </w:tcPr>
          <w:p w:rsidR="00D72A9D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693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4575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4280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6287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9705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7729C">
        <w:tc>
          <w:tcPr>
            <w:tcW w:w="1129" w:type="dxa"/>
            <w:vMerge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</w:t>
            </w:r>
            <w:r w:rsidRPr="001E6511"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852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2A9D" w:rsidTr="0007729C">
        <w:tc>
          <w:tcPr>
            <w:tcW w:w="1129" w:type="dxa"/>
            <w:vMerge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72A9D" w:rsidRPr="001E6511" w:rsidRDefault="00D72A9D" w:rsidP="001E6511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D72A9D" w:rsidRPr="001E6511" w:rsidRDefault="007A5E90" w:rsidP="001E651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52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0A5058" w:rsidRDefault="000A505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5"/>
      </w:tblGrid>
      <w:tr w:rsidR="000A5058" w:rsidRPr="001E6511" w:rsidTr="000A5058">
        <w:tc>
          <w:tcPr>
            <w:tcW w:w="1129" w:type="dxa"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lastRenderedPageBreak/>
              <w:t>KW</w:t>
            </w:r>
          </w:p>
        </w:tc>
        <w:tc>
          <w:tcPr>
            <w:tcW w:w="7931" w:type="dxa"/>
            <w:gridSpan w:val="2"/>
            <w:tcBorders>
              <w:bottom w:val="single" w:sz="4" w:space="0" w:color="auto"/>
            </w:tcBorders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t>Reinigungsplan Kaffeevollautomat</w:t>
            </w:r>
          </w:p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t>Zuständigkeit: der entsprechende Wochendienst</w:t>
            </w:r>
          </w:p>
        </w:tc>
      </w:tr>
      <w:tr w:rsidR="000A5058" w:rsidRPr="001E6511" w:rsidTr="000A5058">
        <w:tc>
          <w:tcPr>
            <w:tcW w:w="1129" w:type="dxa"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right w:val="nil"/>
            </w:tcBorders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tcBorders>
              <w:left w:val="nil"/>
            </w:tcBorders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ledigt = </w:t>
            </w:r>
            <w:r w:rsidRPr="0007729C">
              <w:rPr>
                <w:rFonts w:ascii="Berlin Sans FB" w:hAnsi="Berlin Sans FB" w:cs="Times New Roman"/>
                <w:b/>
              </w:rPr>
              <w:t>√</w:t>
            </w:r>
            <w:r w:rsidRPr="0007729C">
              <w:rPr>
                <w:rFonts w:ascii="Arial" w:hAnsi="Arial" w:cs="Arial"/>
                <w:b/>
              </w:rPr>
              <w:t xml:space="preserve"> + Kürzel</w:t>
            </w:r>
          </w:p>
        </w:tc>
      </w:tr>
      <w:tr w:rsidR="000A5058" w:rsidRPr="00D72A9D" w:rsidTr="000A5058">
        <w:tc>
          <w:tcPr>
            <w:tcW w:w="1129" w:type="dxa"/>
            <w:vMerge w:val="restart"/>
            <w:vAlign w:val="center"/>
          </w:tcPr>
          <w:p w:rsidR="000A5058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A5058" w:rsidRPr="00D72A9D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036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984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1616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48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350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93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53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 w:val="restart"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81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194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431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9033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355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sdt>
          <w:sdtPr>
            <w:rPr>
              <w:rFonts w:ascii="Arial" w:hAnsi="Arial" w:cs="Arial"/>
            </w:rPr>
            <w:id w:val="67445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5" w:type="dxa"/>
                <w:vAlign w:val="center"/>
              </w:tcPr>
              <w:p w:rsidR="000A5058" w:rsidRPr="001E6511" w:rsidRDefault="000A5058" w:rsidP="000A5058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57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 w:val="restart"/>
            <w:vAlign w:val="center"/>
          </w:tcPr>
          <w:p w:rsidR="000A5058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52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1714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241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156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420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sdt>
          <w:sdtPr>
            <w:rPr>
              <w:rFonts w:ascii="Arial" w:hAnsi="Arial" w:cs="Arial"/>
            </w:rPr>
            <w:id w:val="-140074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5" w:type="dxa"/>
                <w:vAlign w:val="center"/>
              </w:tcPr>
              <w:p w:rsidR="000A5058" w:rsidRPr="001E6511" w:rsidRDefault="000A5058" w:rsidP="000A5058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175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 w:val="restart"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482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753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2013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9822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3992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55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372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 w:val="restart"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3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6427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4628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892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685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376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323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 w:val="restart"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68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6866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471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666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469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4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58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 w:val="restart"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44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7306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955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8964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196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54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60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 w:val="restart"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4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566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121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078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4826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50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85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 w:val="restart"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53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267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714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1765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300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688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22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 w:val="restart"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245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151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799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8949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7034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53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32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0A5058" w:rsidRDefault="000A505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5"/>
      </w:tblGrid>
      <w:tr w:rsidR="00006D96" w:rsidTr="005B21CB">
        <w:tc>
          <w:tcPr>
            <w:tcW w:w="1129" w:type="dxa"/>
          </w:tcPr>
          <w:p w:rsidR="00006D96" w:rsidRPr="001E6511" w:rsidRDefault="00006D96" w:rsidP="005B2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06D96" w:rsidRPr="001E6511" w:rsidRDefault="00006D96" w:rsidP="005B2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t>KW</w:t>
            </w:r>
          </w:p>
        </w:tc>
        <w:tc>
          <w:tcPr>
            <w:tcW w:w="7931" w:type="dxa"/>
            <w:gridSpan w:val="2"/>
            <w:tcBorders>
              <w:bottom w:val="single" w:sz="4" w:space="0" w:color="auto"/>
            </w:tcBorders>
          </w:tcPr>
          <w:p w:rsidR="00006D96" w:rsidRPr="001E6511" w:rsidRDefault="00006D96" w:rsidP="005B2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06D96" w:rsidRPr="001E6511" w:rsidRDefault="00006D96" w:rsidP="005B2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t>Reinigungsplan Kaffeevollautomat</w:t>
            </w:r>
          </w:p>
          <w:p w:rsidR="00006D96" w:rsidRPr="001E6511" w:rsidRDefault="00006D96" w:rsidP="00B94ED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t>Zuständigkeit: der entsprechende Wochendienst</w:t>
            </w:r>
          </w:p>
        </w:tc>
      </w:tr>
      <w:tr w:rsidR="00006D96" w:rsidTr="005B21CB">
        <w:tc>
          <w:tcPr>
            <w:tcW w:w="1129" w:type="dxa"/>
          </w:tcPr>
          <w:p w:rsidR="00006D96" w:rsidRPr="001E6511" w:rsidRDefault="00006D96" w:rsidP="005B2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right w:val="nil"/>
            </w:tcBorders>
          </w:tcPr>
          <w:p w:rsidR="00006D96" w:rsidRPr="001E6511" w:rsidRDefault="00006D96" w:rsidP="005B2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tcBorders>
              <w:left w:val="nil"/>
            </w:tcBorders>
          </w:tcPr>
          <w:p w:rsidR="00006D96" w:rsidRPr="001E6511" w:rsidRDefault="00006D96" w:rsidP="005B2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ledigt = </w:t>
            </w:r>
            <w:r w:rsidRPr="0007729C">
              <w:rPr>
                <w:rFonts w:ascii="Berlin Sans FB" w:hAnsi="Berlin Sans FB" w:cs="Times New Roman"/>
                <w:b/>
              </w:rPr>
              <w:t>√</w:t>
            </w:r>
            <w:r w:rsidRPr="0007729C">
              <w:rPr>
                <w:rFonts w:ascii="Arial" w:hAnsi="Arial" w:cs="Arial"/>
                <w:b/>
              </w:rPr>
              <w:t xml:space="preserve"> + Kürzel</w:t>
            </w:r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D72A9D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084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9360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074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500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33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405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79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06D96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5058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407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5826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397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887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7947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29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579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5058">
              <w:rPr>
                <w:rFonts w:ascii="Arial" w:hAnsi="Arial" w:cs="Arial"/>
              </w:rPr>
              <w:t>3</w:t>
            </w:r>
          </w:p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439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8372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462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077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064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630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322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958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359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286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045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7C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567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89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917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06D96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5058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23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4088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6266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316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557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53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95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536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5465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742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8427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313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50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10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539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261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566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893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4830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20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969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183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1272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4893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489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638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52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434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96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172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71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3119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878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09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09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79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2179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4777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488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7268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5B21CB">
        <w:tc>
          <w:tcPr>
            <w:tcW w:w="1129" w:type="dxa"/>
            <w:vMerge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163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5B21CB">
        <w:tc>
          <w:tcPr>
            <w:tcW w:w="1129" w:type="dxa"/>
            <w:vMerge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4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006D96" w:rsidRDefault="00006D96" w:rsidP="00006D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5"/>
      </w:tblGrid>
      <w:tr w:rsidR="00006D96" w:rsidTr="005B21CB">
        <w:tc>
          <w:tcPr>
            <w:tcW w:w="1129" w:type="dxa"/>
          </w:tcPr>
          <w:p w:rsidR="00006D96" w:rsidRPr="001E6511" w:rsidRDefault="00006D96" w:rsidP="005B2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06D96" w:rsidRPr="001E6511" w:rsidRDefault="00006D96" w:rsidP="005B2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t>KW</w:t>
            </w:r>
          </w:p>
        </w:tc>
        <w:tc>
          <w:tcPr>
            <w:tcW w:w="7931" w:type="dxa"/>
            <w:gridSpan w:val="2"/>
            <w:tcBorders>
              <w:bottom w:val="single" w:sz="4" w:space="0" w:color="auto"/>
            </w:tcBorders>
          </w:tcPr>
          <w:p w:rsidR="00006D96" w:rsidRPr="001E6511" w:rsidRDefault="00006D96" w:rsidP="005B2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06D96" w:rsidRPr="001E6511" w:rsidRDefault="00006D96" w:rsidP="005B2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t>Reinigungsplan Kaffeevollautomat</w:t>
            </w:r>
          </w:p>
          <w:p w:rsidR="00006D96" w:rsidRPr="001E6511" w:rsidRDefault="00006D96" w:rsidP="00B94ED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t>Zuständigkeit: der entsprechende Wochendienst</w:t>
            </w:r>
          </w:p>
        </w:tc>
      </w:tr>
      <w:tr w:rsidR="00006D96" w:rsidTr="00006D96">
        <w:tc>
          <w:tcPr>
            <w:tcW w:w="1129" w:type="dxa"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right w:val="nil"/>
            </w:tcBorders>
          </w:tcPr>
          <w:p w:rsidR="00006D96" w:rsidRPr="001E6511" w:rsidRDefault="00006D96" w:rsidP="005B2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tcBorders>
              <w:left w:val="nil"/>
            </w:tcBorders>
          </w:tcPr>
          <w:p w:rsidR="00006D96" w:rsidRPr="001E6511" w:rsidRDefault="00006D96" w:rsidP="005B2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ledigt = </w:t>
            </w:r>
            <w:r w:rsidRPr="0007729C">
              <w:rPr>
                <w:rFonts w:ascii="Berlin Sans FB" w:hAnsi="Berlin Sans FB" w:cs="Times New Roman"/>
                <w:b/>
              </w:rPr>
              <w:t>√</w:t>
            </w:r>
            <w:r w:rsidRPr="0007729C">
              <w:rPr>
                <w:rFonts w:ascii="Arial" w:hAnsi="Arial" w:cs="Arial"/>
                <w:b/>
              </w:rPr>
              <w:t xml:space="preserve"> + Kürzel</w:t>
            </w:r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D72A9D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196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810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18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6174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0477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381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1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06D96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A5058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05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094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833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5683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826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36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16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186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239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399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267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7611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039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54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752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95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310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576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745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6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52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66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8473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5661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1592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1574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607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128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475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057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186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267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345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61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22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07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802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635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70589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026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457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02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524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476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8418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307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6568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812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708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531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0616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6502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796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713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52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A5058"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79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A5058"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153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6070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3126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390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9450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5B21CB">
        <w:tc>
          <w:tcPr>
            <w:tcW w:w="1129" w:type="dxa"/>
            <w:vMerge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67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5B21CB">
        <w:tc>
          <w:tcPr>
            <w:tcW w:w="1129" w:type="dxa"/>
            <w:vMerge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13C" w:rsidTr="00E8624A">
        <w:tc>
          <w:tcPr>
            <w:tcW w:w="1129" w:type="dxa"/>
            <w:vAlign w:val="center"/>
          </w:tcPr>
          <w:p w:rsidR="0077213C" w:rsidRDefault="0077213C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  <w:b/>
              </w:rPr>
              <w:lastRenderedPageBreak/>
              <w:t>KW</w:t>
            </w:r>
          </w:p>
        </w:tc>
        <w:tc>
          <w:tcPr>
            <w:tcW w:w="7931" w:type="dxa"/>
            <w:gridSpan w:val="2"/>
            <w:vAlign w:val="center"/>
          </w:tcPr>
          <w:p w:rsidR="0077213C" w:rsidRPr="001E6511" w:rsidRDefault="0077213C" w:rsidP="007721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7213C" w:rsidRPr="001E6511" w:rsidRDefault="0077213C" w:rsidP="007721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t>Reinigungsplan Kaffeevollautomat</w:t>
            </w:r>
          </w:p>
          <w:p w:rsidR="0077213C" w:rsidRDefault="0077213C" w:rsidP="007721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  <w:b/>
              </w:rPr>
              <w:t>Zuständigkeit: der entsprechende Wochendienst</w:t>
            </w:r>
          </w:p>
        </w:tc>
      </w:tr>
      <w:tr w:rsidR="006101E3" w:rsidTr="00E8624A">
        <w:tc>
          <w:tcPr>
            <w:tcW w:w="1129" w:type="dxa"/>
            <w:vAlign w:val="center"/>
          </w:tcPr>
          <w:p w:rsidR="006101E3" w:rsidRPr="001E6511" w:rsidRDefault="006101E3" w:rsidP="00006D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31" w:type="dxa"/>
            <w:gridSpan w:val="2"/>
            <w:vAlign w:val="center"/>
          </w:tcPr>
          <w:p w:rsidR="006101E3" w:rsidRPr="001E6511" w:rsidRDefault="006101E3" w:rsidP="007721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Erledigt = </w:t>
            </w:r>
            <w:r w:rsidRPr="0007729C">
              <w:rPr>
                <w:rFonts w:ascii="Berlin Sans FB" w:hAnsi="Berlin Sans FB" w:cs="Times New Roman"/>
                <w:b/>
              </w:rPr>
              <w:t>√</w:t>
            </w:r>
            <w:r w:rsidRPr="0007729C">
              <w:rPr>
                <w:rFonts w:ascii="Arial" w:hAnsi="Arial" w:cs="Arial"/>
                <w:b/>
              </w:rPr>
              <w:t xml:space="preserve"> + Kürzel</w:t>
            </w:r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D72A9D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622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048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533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5596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148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544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803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531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210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5506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645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0876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526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011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886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5965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628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373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336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47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07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37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7990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342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204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0000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17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964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79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481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756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618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4235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728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474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06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53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82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17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66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98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77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86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518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2971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333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4925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223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79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23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70290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8692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348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764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692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24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427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7516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4072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022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0600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1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/>
            <w:vAlign w:val="center"/>
          </w:tcPr>
          <w:p w:rsidR="00006D96" w:rsidRPr="001E6511" w:rsidRDefault="00006D96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65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006D96">
        <w:tc>
          <w:tcPr>
            <w:tcW w:w="1129" w:type="dxa"/>
            <w:vMerge w:val="restart"/>
            <w:vAlign w:val="center"/>
          </w:tcPr>
          <w:p w:rsidR="00006D96" w:rsidRPr="001E6511" w:rsidRDefault="000A5058" w:rsidP="00006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6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986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7383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67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615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5B21CB">
        <w:tc>
          <w:tcPr>
            <w:tcW w:w="1129" w:type="dxa"/>
            <w:vMerge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29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Tr="006101E3">
        <w:tc>
          <w:tcPr>
            <w:tcW w:w="1129" w:type="dxa"/>
            <w:vMerge/>
            <w:tcBorders>
              <w:bottom w:val="nil"/>
            </w:tcBorders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tcBorders>
              <w:bottom w:val="nil"/>
            </w:tcBorders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98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1E3" w:rsidTr="006101E3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01E3" w:rsidRPr="001E6511" w:rsidRDefault="006101E3" w:rsidP="005B21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1E3" w:rsidRPr="001E6511" w:rsidRDefault="006101E3" w:rsidP="005B21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1E3" w:rsidRDefault="006101E3" w:rsidP="005B21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7213C" w:rsidRPr="001E6511" w:rsidTr="00942B2D">
        <w:tc>
          <w:tcPr>
            <w:tcW w:w="1129" w:type="dxa"/>
            <w:vAlign w:val="center"/>
          </w:tcPr>
          <w:p w:rsidR="0077213C" w:rsidRDefault="0077213C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  <w:b/>
              </w:rPr>
              <w:t>KW</w:t>
            </w:r>
          </w:p>
        </w:tc>
        <w:tc>
          <w:tcPr>
            <w:tcW w:w="7931" w:type="dxa"/>
            <w:gridSpan w:val="2"/>
            <w:vAlign w:val="center"/>
          </w:tcPr>
          <w:p w:rsidR="0077213C" w:rsidRPr="001E6511" w:rsidRDefault="0077213C" w:rsidP="007721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6511">
              <w:rPr>
                <w:rFonts w:ascii="Arial" w:hAnsi="Arial" w:cs="Arial"/>
                <w:b/>
              </w:rPr>
              <w:t>Reinigungsplan Kaffeevollautomat</w:t>
            </w:r>
          </w:p>
          <w:p w:rsidR="0077213C" w:rsidRDefault="0077213C" w:rsidP="007721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  <w:b/>
              </w:rPr>
              <w:t>Zuständigkeit: der entsprechende Wochendienst</w:t>
            </w:r>
          </w:p>
        </w:tc>
      </w:tr>
      <w:tr w:rsidR="006101E3" w:rsidRPr="001E6511" w:rsidTr="00942B2D">
        <w:tc>
          <w:tcPr>
            <w:tcW w:w="1129" w:type="dxa"/>
            <w:vAlign w:val="center"/>
          </w:tcPr>
          <w:p w:rsidR="006101E3" w:rsidRPr="001E6511" w:rsidRDefault="006101E3" w:rsidP="000A50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31" w:type="dxa"/>
            <w:gridSpan w:val="2"/>
            <w:vAlign w:val="center"/>
          </w:tcPr>
          <w:p w:rsidR="006101E3" w:rsidRPr="001E6511" w:rsidRDefault="006101E3" w:rsidP="007721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Erledigt = </w:t>
            </w:r>
            <w:r w:rsidRPr="0007729C">
              <w:rPr>
                <w:rFonts w:ascii="Berlin Sans FB" w:hAnsi="Berlin Sans FB" w:cs="Times New Roman"/>
                <w:b/>
              </w:rPr>
              <w:t>√</w:t>
            </w:r>
            <w:r w:rsidRPr="0007729C">
              <w:rPr>
                <w:rFonts w:ascii="Arial" w:hAnsi="Arial" w:cs="Arial"/>
                <w:b/>
              </w:rPr>
              <w:t xml:space="preserve"> + Kürzel</w:t>
            </w:r>
          </w:p>
        </w:tc>
      </w:tr>
      <w:tr w:rsidR="00006D96" w:rsidRPr="001E6511" w:rsidTr="00006D96">
        <w:tc>
          <w:tcPr>
            <w:tcW w:w="1129" w:type="dxa"/>
            <w:vMerge w:val="restart"/>
            <w:vAlign w:val="center"/>
          </w:tcPr>
          <w:p w:rsidR="00006D96" w:rsidRPr="001E6511" w:rsidRDefault="00006D96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A5058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105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203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167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368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21C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7828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RPr="001E6511" w:rsidTr="005B21CB">
        <w:tc>
          <w:tcPr>
            <w:tcW w:w="1129" w:type="dxa"/>
            <w:vMerge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77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6D96" w:rsidRPr="001E6511" w:rsidTr="005B21CB">
        <w:tc>
          <w:tcPr>
            <w:tcW w:w="1129" w:type="dxa"/>
            <w:vMerge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06D96" w:rsidRPr="001E6511" w:rsidRDefault="00006D96" w:rsidP="005B21CB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06D96" w:rsidRPr="001E6511" w:rsidRDefault="007A5E90" w:rsidP="005B21C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867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 w:val="restart"/>
            <w:vAlign w:val="center"/>
          </w:tcPr>
          <w:p w:rsidR="000A5058" w:rsidRPr="001E6511" w:rsidRDefault="000A5058" w:rsidP="000A50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>Milchreiniger (täg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86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734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8239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5390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05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4958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kalken (bei Anzeige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292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5058" w:rsidRPr="001E6511" w:rsidTr="000A5058">
        <w:tc>
          <w:tcPr>
            <w:tcW w:w="1129" w:type="dxa"/>
            <w:vMerge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0A5058" w:rsidRPr="001E6511" w:rsidRDefault="000A5058" w:rsidP="000A5058">
            <w:pPr>
              <w:spacing w:line="360" w:lineRule="auto"/>
              <w:rPr>
                <w:rFonts w:ascii="Arial" w:hAnsi="Arial" w:cs="Arial"/>
              </w:rPr>
            </w:pPr>
            <w:r w:rsidRPr="001E6511">
              <w:rPr>
                <w:rFonts w:ascii="Arial" w:hAnsi="Arial" w:cs="Arial"/>
              </w:rPr>
              <w:t xml:space="preserve">Reinigen </w:t>
            </w:r>
            <w:r>
              <w:rPr>
                <w:rFonts w:ascii="Arial" w:hAnsi="Arial" w:cs="Arial"/>
              </w:rPr>
              <w:t>(wöch</w:t>
            </w:r>
            <w:r w:rsidRPr="001E6511">
              <w:rPr>
                <w:rFonts w:ascii="Arial" w:hAnsi="Arial" w:cs="Arial"/>
              </w:rPr>
              <w:t>entlich)</w:t>
            </w:r>
          </w:p>
        </w:tc>
        <w:tc>
          <w:tcPr>
            <w:tcW w:w="4245" w:type="dxa"/>
            <w:vAlign w:val="center"/>
          </w:tcPr>
          <w:p w:rsidR="000A5058" w:rsidRPr="001E6511" w:rsidRDefault="007A5E90" w:rsidP="000A505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25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0A5058" w:rsidRDefault="000A5058" w:rsidP="000A5058"/>
    <w:p w:rsidR="00006D96" w:rsidRDefault="00006D96" w:rsidP="00006D96"/>
    <w:p w:rsidR="00006D96" w:rsidRDefault="00006D96" w:rsidP="00006D96"/>
    <w:p w:rsidR="001E6511" w:rsidRDefault="001E6511"/>
    <w:sectPr w:rsidR="001E6511" w:rsidSect="005B21CB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58" w:rsidRDefault="000A5058" w:rsidP="001E6511">
      <w:pPr>
        <w:spacing w:after="0" w:line="240" w:lineRule="auto"/>
      </w:pPr>
      <w:r>
        <w:separator/>
      </w:r>
    </w:p>
  </w:endnote>
  <w:endnote w:type="continuationSeparator" w:id="0">
    <w:p w:rsidR="000A5058" w:rsidRDefault="000A5058" w:rsidP="001E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58" w:rsidRDefault="000A5058" w:rsidP="001E6511">
      <w:pPr>
        <w:spacing w:after="0" w:line="240" w:lineRule="auto"/>
      </w:pPr>
      <w:r>
        <w:separator/>
      </w:r>
    </w:p>
  </w:footnote>
  <w:footnote w:type="continuationSeparator" w:id="0">
    <w:p w:rsidR="000A5058" w:rsidRDefault="000A5058" w:rsidP="001E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765827"/>
      <w:placeholder>
        <w:docPart w:val="C0C34A48EF174C4F8878F1CC7E3DAC57"/>
      </w:placeholder>
      <w:temporary/>
      <w:showingPlcHdr/>
      <w15:appearance w15:val="hidden"/>
    </w:sdtPr>
    <w:sdtEndPr/>
    <w:sdtContent>
      <w:p w:rsidR="000A5058" w:rsidRDefault="000A5058">
        <w:pPr>
          <w:pStyle w:val="Kopfzeile"/>
        </w:pPr>
        <w:r>
          <w:t>[Hier eingeben]</w:t>
        </w:r>
      </w:p>
    </w:sdtContent>
  </w:sdt>
  <w:p w:rsidR="000A5058" w:rsidRDefault="000A50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7" w:val="MS Word"/>
  </w:docVars>
  <w:rsids>
    <w:rsidRoot w:val="001E6511"/>
    <w:rsid w:val="00006D96"/>
    <w:rsid w:val="00013127"/>
    <w:rsid w:val="0007729C"/>
    <w:rsid w:val="000A5058"/>
    <w:rsid w:val="001E6511"/>
    <w:rsid w:val="001F1B51"/>
    <w:rsid w:val="002D0218"/>
    <w:rsid w:val="00473B54"/>
    <w:rsid w:val="004F4311"/>
    <w:rsid w:val="00536B95"/>
    <w:rsid w:val="005B21CB"/>
    <w:rsid w:val="006101E3"/>
    <w:rsid w:val="0077213C"/>
    <w:rsid w:val="007A0A31"/>
    <w:rsid w:val="007A5E90"/>
    <w:rsid w:val="008147CD"/>
    <w:rsid w:val="00B94ED7"/>
    <w:rsid w:val="00D4132F"/>
    <w:rsid w:val="00D72A9D"/>
    <w:rsid w:val="00D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7E38AE-BD74-4AF3-BB6C-7328E9A9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511"/>
  </w:style>
  <w:style w:type="paragraph" w:styleId="Fuzeile">
    <w:name w:val="footer"/>
    <w:basedOn w:val="Standard"/>
    <w:link w:val="FuzeileZchn"/>
    <w:uiPriority w:val="99"/>
    <w:unhideWhenUsed/>
    <w:rsid w:val="001E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511"/>
  </w:style>
  <w:style w:type="table" w:styleId="Tabellenraster">
    <w:name w:val="Table Grid"/>
    <w:basedOn w:val="NormaleTabelle"/>
    <w:uiPriority w:val="39"/>
    <w:rsid w:val="001E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C34A48EF174C4F8878F1CC7E3DA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0F6F9-7D0D-4CAF-AF52-91C5DB8BF530}"/>
      </w:docPartPr>
      <w:docPartBody>
        <w:p w:rsidR="00666010" w:rsidRDefault="00DB478A" w:rsidP="00DB478A">
          <w:pPr>
            <w:pStyle w:val="C0C34A48EF174C4F8878F1CC7E3DAC57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8A"/>
    <w:rsid w:val="00580FEB"/>
    <w:rsid w:val="00666010"/>
    <w:rsid w:val="0074176C"/>
    <w:rsid w:val="00921C26"/>
    <w:rsid w:val="00DB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0C34A48EF174C4F8878F1CC7E3DAC57">
    <w:name w:val="C0C34A48EF174C4F8878F1CC7E3DAC57"/>
    <w:rsid w:val="00DB4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4b1f017-a31c-4454-ad0e-1d63d95478a4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D657-60A0-4E60-990F-325C8023BC7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0C6C3F3-BF19-407D-83F5-7B9BA570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9</Words>
  <Characters>5481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pping Sonja</dc:creator>
  <cp:keywords/>
  <dc:description/>
  <cp:lastModifiedBy>Bauch Inga</cp:lastModifiedBy>
  <cp:revision>2</cp:revision>
  <cp:lastPrinted>2018-12-19T08:29:00Z</cp:lastPrinted>
  <dcterms:created xsi:type="dcterms:W3CDTF">2019-02-27T12:33:00Z</dcterms:created>
  <dcterms:modified xsi:type="dcterms:W3CDTF">2019-02-27T12:33:00Z</dcterms:modified>
</cp:coreProperties>
</file>